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A32B87">
        <w:rPr>
          <w:rFonts w:ascii="Verdana" w:hAnsi="Verdana"/>
          <w:sz w:val="24"/>
          <w:szCs w:val="24"/>
          <w:lang w:val="bg-BG"/>
        </w:rPr>
        <w:t>1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300267">
        <w:rPr>
          <w:rFonts w:ascii="Verdana" w:hAnsi="Verdana"/>
          <w:sz w:val="24"/>
          <w:szCs w:val="24"/>
          <w:lang w:val="bg-BG"/>
        </w:rPr>
        <w:t>2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A32B87">
        <w:rPr>
          <w:rFonts w:ascii="Verdana" w:hAnsi="Verdana"/>
          <w:sz w:val="24"/>
          <w:szCs w:val="24"/>
          <w:lang w:val="bg-BG"/>
        </w:rPr>
        <w:t>01.201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8B39C1">
        <w:rPr>
          <w:rFonts w:ascii="Verdana" w:hAnsi="Verdana"/>
          <w:sz w:val="24"/>
          <w:szCs w:val="24"/>
          <w:lang w:val="bg-BG"/>
        </w:rPr>
        <w:t>23</w:t>
      </w:r>
      <w:bookmarkStart w:id="0" w:name="_GoBack"/>
      <w:bookmarkEnd w:id="0"/>
      <w:r w:rsidR="00F87A50">
        <w:rPr>
          <w:rFonts w:ascii="Verdana" w:hAnsi="Verdana"/>
          <w:sz w:val="24"/>
          <w:szCs w:val="24"/>
          <w:lang w:val="bg-BG"/>
        </w:rPr>
        <w:t>.</w:t>
      </w:r>
      <w:r w:rsidR="00A32B87">
        <w:rPr>
          <w:rFonts w:ascii="Verdana" w:hAnsi="Verdana"/>
          <w:sz w:val="24"/>
          <w:szCs w:val="24"/>
          <w:lang w:val="bg-BG"/>
        </w:rPr>
        <w:t>01.201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763CDD">
        <w:rPr>
          <w:rFonts w:ascii="Verdana" w:hAnsi="Verdana"/>
          <w:sz w:val="24"/>
          <w:szCs w:val="24"/>
        </w:rPr>
        <w:t>16.0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A32B87" w:rsidRPr="00A32B87" w:rsidRDefault="00775310" w:rsidP="00A32B87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A32B87" w:rsidRPr="00A32B87" w:rsidTr="00B8244E">
        <w:tc>
          <w:tcPr>
            <w:tcW w:w="8755" w:type="dxa"/>
            <w:shd w:val="clear" w:color="auto" w:fill="auto"/>
          </w:tcPr>
          <w:p w:rsidR="00A32B87" w:rsidRPr="00A32B87" w:rsidRDefault="00A32B87" w:rsidP="00A32B87">
            <w:pPr>
              <w:ind w:left="360" w:firstLine="36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8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7792"/>
            </w:tblGrid>
            <w:tr w:rsidR="00A32B87" w:rsidRPr="00A32B87" w:rsidTr="00B8244E">
              <w:trPr>
                <w:trHeight w:val="567"/>
              </w:trPr>
              <w:tc>
                <w:tcPr>
                  <w:tcW w:w="534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7792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Verdana" w:eastAsia="Calibri" w:hAnsi="Verdana" w:cs="Times New Roman"/>
                      <w:sz w:val="24"/>
                      <w:szCs w:val="24"/>
                    </w:rPr>
                  </w:pPr>
                  <w:proofErr w:type="spellStart"/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>Материали</w:t>
                  </w:r>
                  <w:proofErr w:type="spellEnd"/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>заседанието</w:t>
                  </w:r>
                  <w:proofErr w:type="spellEnd"/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2B87" w:rsidRPr="00A32B87" w:rsidTr="00B8244E">
              <w:trPr>
                <w:trHeight w:val="1268"/>
              </w:trPr>
              <w:tc>
                <w:tcPr>
                  <w:tcW w:w="534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Calibri" w:eastAsia="Calibri" w:hAnsi="Calibri" w:cs="Times New Roman"/>
                      <w:lang w:val="bg-BG"/>
                    </w:rPr>
                  </w:pPr>
                  <w:r w:rsidRPr="00A32B87">
                    <w:rPr>
                      <w:rFonts w:ascii="Calibri" w:eastAsia="Calibri" w:hAnsi="Calibri" w:cs="Times New Roman"/>
                    </w:rPr>
                    <w:t>1</w:t>
                  </w:r>
                  <w:r w:rsidRPr="00A32B87">
                    <w:rPr>
                      <w:rFonts w:ascii="Calibri" w:eastAsia="Calibri" w:hAnsi="Calibri" w:cs="Times New Roman"/>
                      <w:lang w:val="bg-BG"/>
                    </w:rPr>
                    <w:t>.</w:t>
                  </w:r>
                </w:p>
              </w:tc>
              <w:tc>
                <w:tcPr>
                  <w:tcW w:w="7792" w:type="dxa"/>
                  <w:shd w:val="clear" w:color="auto" w:fill="auto"/>
                </w:tcPr>
                <w:p w:rsidR="00A32B87" w:rsidRPr="00A32B87" w:rsidRDefault="00A32B87" w:rsidP="00A32B87">
                  <w:pPr>
                    <w:jc w:val="both"/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</w:pPr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  <w:t>Решение относно срока за приемане на документи за регистрация на партии, коалиции, ИК и МК за участие в изборите за кмет на кметство Септемврийци.</w:t>
                  </w:r>
                </w:p>
              </w:tc>
            </w:tr>
            <w:tr w:rsidR="00A32B87" w:rsidRPr="00A32B87" w:rsidTr="00B8244E">
              <w:trPr>
                <w:trHeight w:val="1268"/>
              </w:trPr>
              <w:tc>
                <w:tcPr>
                  <w:tcW w:w="534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Calibri" w:eastAsia="Calibri" w:hAnsi="Calibri" w:cs="Times New Roman"/>
                      <w:lang w:val="bg-BG"/>
                    </w:rPr>
                  </w:pPr>
                  <w:r w:rsidRPr="00A32B87">
                    <w:rPr>
                      <w:rFonts w:ascii="Calibri" w:eastAsia="Calibri" w:hAnsi="Calibri" w:cs="Times New Roman"/>
                      <w:lang w:val="bg-BG"/>
                    </w:rPr>
                    <w:t>2.</w:t>
                  </w:r>
                </w:p>
              </w:tc>
              <w:tc>
                <w:tcPr>
                  <w:tcW w:w="7792" w:type="dxa"/>
                  <w:shd w:val="clear" w:color="auto" w:fill="auto"/>
                </w:tcPr>
                <w:p w:rsidR="00A32B87" w:rsidRPr="00A32B87" w:rsidRDefault="00A32B87" w:rsidP="00A32B87">
                  <w:pPr>
                    <w:jc w:val="both"/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</w:pPr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  <w:t>Решение относно график на дежурства на членовете на ОИК.</w:t>
                  </w:r>
                </w:p>
              </w:tc>
            </w:tr>
            <w:tr w:rsidR="00A32B87" w:rsidRPr="00A32B87" w:rsidTr="00B8244E">
              <w:trPr>
                <w:trHeight w:val="1268"/>
              </w:trPr>
              <w:tc>
                <w:tcPr>
                  <w:tcW w:w="534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Calibri" w:eastAsia="Calibri" w:hAnsi="Calibri" w:cs="Times New Roman"/>
                      <w:lang w:val="bg-BG"/>
                    </w:rPr>
                  </w:pPr>
                  <w:r w:rsidRPr="00A32B87">
                    <w:rPr>
                      <w:rFonts w:ascii="Calibri" w:eastAsia="Calibri" w:hAnsi="Calibri" w:cs="Times New Roman"/>
                      <w:lang w:val="bg-BG"/>
                    </w:rPr>
                    <w:t>3.</w:t>
                  </w:r>
                </w:p>
              </w:tc>
              <w:tc>
                <w:tcPr>
                  <w:tcW w:w="7792" w:type="dxa"/>
                  <w:shd w:val="clear" w:color="auto" w:fill="auto"/>
                </w:tcPr>
                <w:p w:rsidR="00A32B87" w:rsidRPr="00A32B87" w:rsidRDefault="00A32B87" w:rsidP="00A32B87">
                  <w:pPr>
                    <w:jc w:val="both"/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</w:pPr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  <w:t xml:space="preserve">Решение относно </w:t>
                  </w:r>
                  <w:r w:rsidRPr="00A32B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A32B87">
                    <w:rPr>
                      <w:rFonts w:ascii="Verdana" w:eastAsia="Times New Roman" w:hAnsi="Verdana" w:cs="Times New Roman"/>
                      <w:sz w:val="24"/>
                      <w:szCs w:val="24"/>
                      <w:lang w:val="bg-BG"/>
                    </w:rPr>
                    <w:t>определяне и обявяване номера на изборният район в Община  Димово, кметство Септемврийци.</w:t>
                  </w:r>
                </w:p>
              </w:tc>
            </w:tr>
            <w:tr w:rsidR="00A32B87" w:rsidRPr="00A32B87" w:rsidTr="00B8244E">
              <w:trPr>
                <w:trHeight w:val="1268"/>
              </w:trPr>
              <w:tc>
                <w:tcPr>
                  <w:tcW w:w="534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Calibri" w:eastAsia="Calibri" w:hAnsi="Calibri" w:cs="Times New Roman"/>
                      <w:lang w:val="bg-BG"/>
                    </w:rPr>
                  </w:pPr>
                  <w:r w:rsidRPr="00A32B87">
                    <w:rPr>
                      <w:rFonts w:ascii="Calibri" w:eastAsia="Calibri" w:hAnsi="Calibri" w:cs="Times New Roman"/>
                      <w:lang w:val="bg-BG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7792" w:type="dxa"/>
                  <w:shd w:val="clear" w:color="auto" w:fill="auto"/>
                </w:tcPr>
                <w:p w:rsidR="00A32B87" w:rsidRPr="00A32B87" w:rsidRDefault="00A32B87" w:rsidP="00A32B87">
                  <w:pPr>
                    <w:jc w:val="both"/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</w:pPr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  <w:t>Решение относно определяне броя на членовете на СИК Септемврийци.</w:t>
                  </w:r>
                </w:p>
              </w:tc>
            </w:tr>
            <w:tr w:rsidR="00A32B87" w:rsidRPr="00A32B87" w:rsidTr="00B8244E">
              <w:trPr>
                <w:trHeight w:val="1268"/>
              </w:trPr>
              <w:tc>
                <w:tcPr>
                  <w:tcW w:w="534" w:type="dxa"/>
                  <w:shd w:val="clear" w:color="auto" w:fill="auto"/>
                </w:tcPr>
                <w:p w:rsidR="00A32B87" w:rsidRPr="00A32B87" w:rsidRDefault="00A32B87" w:rsidP="00A32B87">
                  <w:pPr>
                    <w:rPr>
                      <w:rFonts w:ascii="Calibri" w:eastAsia="Calibri" w:hAnsi="Calibri" w:cs="Times New Roman"/>
                      <w:lang w:val="bg-BG"/>
                    </w:rPr>
                  </w:pPr>
                  <w:r w:rsidRPr="00A32B87">
                    <w:rPr>
                      <w:rFonts w:ascii="Calibri" w:eastAsia="Calibri" w:hAnsi="Calibri" w:cs="Times New Roman"/>
                      <w:lang w:val="bg-BG"/>
                    </w:rPr>
                    <w:t>5.</w:t>
                  </w:r>
                </w:p>
              </w:tc>
              <w:tc>
                <w:tcPr>
                  <w:tcW w:w="7792" w:type="dxa"/>
                  <w:shd w:val="clear" w:color="auto" w:fill="auto"/>
                </w:tcPr>
                <w:p w:rsidR="00A32B87" w:rsidRPr="00A32B87" w:rsidRDefault="00A32B87" w:rsidP="00A32B87">
                  <w:pPr>
                    <w:jc w:val="both"/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</w:pPr>
                  <w:r w:rsidRPr="00A32B87">
                    <w:rPr>
                      <w:rFonts w:ascii="Verdana" w:eastAsia="Calibri" w:hAnsi="Verdana" w:cs="Times New Roman"/>
                      <w:sz w:val="24"/>
                      <w:szCs w:val="24"/>
                      <w:lang w:val="bg-BG"/>
                    </w:rPr>
                    <w:t>Решение относно определяне и обявяване номера на СИК Септемврийци.</w:t>
                  </w:r>
                </w:p>
              </w:tc>
            </w:tr>
          </w:tbl>
          <w:p w:rsidR="00A32B87" w:rsidRPr="00A32B87" w:rsidRDefault="00A32B87" w:rsidP="00A32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63CDD" w:rsidRDefault="00763CD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DF7F78" w:rsidRDefault="002F7EEB" w:rsidP="00A32B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 xml:space="preserve">ателят на ОИК </w:t>
      </w:r>
      <w:r w:rsidR="00763CDD">
        <w:rPr>
          <w:rFonts w:ascii="Verdana" w:hAnsi="Verdana"/>
          <w:sz w:val="24"/>
          <w:szCs w:val="24"/>
          <w:lang w:val="bg-BG"/>
        </w:rPr>
        <w:t xml:space="preserve">докладва, че </w:t>
      </w:r>
      <w:r w:rsidR="00A32B87">
        <w:rPr>
          <w:rFonts w:ascii="Verdana" w:hAnsi="Verdana"/>
          <w:sz w:val="24"/>
          <w:szCs w:val="24"/>
          <w:lang w:val="bg-BG"/>
        </w:rPr>
        <w:t xml:space="preserve">следва да бъде прието </w:t>
      </w:r>
      <w:r w:rsidR="00A32B87">
        <w:rPr>
          <w:rFonts w:ascii="Verdana" w:eastAsia="Calibri" w:hAnsi="Verdana" w:cs="Times New Roman"/>
          <w:sz w:val="24"/>
          <w:szCs w:val="24"/>
          <w:lang w:val="bg-BG"/>
        </w:rPr>
        <w:t>р</w:t>
      </w:r>
      <w:r w:rsidR="00A32B87" w:rsidRPr="00A32B87">
        <w:rPr>
          <w:rFonts w:ascii="Verdana" w:eastAsia="Calibri" w:hAnsi="Verdana" w:cs="Times New Roman"/>
          <w:sz w:val="24"/>
          <w:szCs w:val="24"/>
          <w:lang w:val="bg-BG"/>
        </w:rPr>
        <w:t>ешение относно срока за приемане на документи за регистрация на партии, коалиции, ИК и МК за участие в изборите за кмет на кметство Септемврийци.</w:t>
      </w:r>
      <w:r w:rsidR="00A32B87">
        <w:rPr>
          <w:rFonts w:ascii="Verdana" w:eastAsia="Calibri" w:hAnsi="Verdana" w:cs="Times New Roman"/>
          <w:sz w:val="24"/>
          <w:szCs w:val="24"/>
          <w:lang w:val="bg-BG"/>
        </w:rPr>
        <w:t xml:space="preserve"> Предложи срокът да е от </w:t>
      </w:r>
      <w:r w:rsidR="00A32B87" w:rsidRPr="00A32B87">
        <w:rPr>
          <w:rFonts w:ascii="Verdana" w:hAnsi="Verdana" w:cs="Times New Roman"/>
          <w:sz w:val="24"/>
          <w:szCs w:val="24"/>
          <w:lang w:val="bg-BG"/>
        </w:rPr>
        <w:t>27 януари 2016 г., 09.00 ч</w:t>
      </w:r>
      <w:r w:rsidR="00A32B87" w:rsidRPr="008E6D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2B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2B87" w:rsidRPr="00A32B87">
        <w:rPr>
          <w:rFonts w:ascii="Verdana" w:hAnsi="Verdana" w:cs="Times New Roman"/>
          <w:sz w:val="24"/>
          <w:szCs w:val="24"/>
          <w:lang w:val="bg-BG"/>
        </w:rPr>
        <w:t>до 01. Февруари 2016 г.</w:t>
      </w:r>
      <w:r w:rsidR="00A32B87">
        <w:rPr>
          <w:rFonts w:ascii="Verdana" w:hAnsi="Verdana" w:cs="Times New Roman"/>
          <w:sz w:val="24"/>
          <w:szCs w:val="24"/>
          <w:lang w:val="bg-BG"/>
        </w:rPr>
        <w:t xml:space="preserve"> Не постъпиха други предложения. </w:t>
      </w:r>
    </w:p>
    <w:p w:rsidR="00763CDD" w:rsidRDefault="00763CDD" w:rsidP="00FA295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ирн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FA2953" w:rsidRPr="00FA2953" w:rsidRDefault="00FA2953" w:rsidP="00FA295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ИК Димово</w:t>
      </w:r>
    </w:p>
    <w:p w:rsidR="00763CDD" w:rsidRDefault="00763CDD" w:rsidP="00763CDD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A32B87" w:rsidRPr="00A32B87" w:rsidRDefault="00A32B87" w:rsidP="00A32B87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 xml:space="preserve">На основание чл. 87, ал. 1, т. 12, т. 13, чл. 127, ал. 3, ал. 4, във връзка с § 2 от ДР на ИК, чл. 147 - 150, чл. 151 - 155 от Изборния кодекс и т. IX, подточка 3 то Решение </w:t>
      </w:r>
      <w:r>
        <w:rPr>
          <w:rFonts w:ascii="Verdana" w:hAnsi="Verdana" w:cs="Times New Roman"/>
          <w:sz w:val="24"/>
          <w:szCs w:val="24"/>
          <w:lang w:val="bg-BG"/>
        </w:rPr>
        <w:t>№ 1550-МИ/27.08.2015 г. на ЦИК</w:t>
      </w:r>
    </w:p>
    <w:p w:rsidR="00A32B87" w:rsidRPr="00A32B87" w:rsidRDefault="00A32B87" w:rsidP="00A32B87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>Началният срок за подаване на документи за регистрация на партии, коалиции, местни коалиции и инициативни комитети в Общинска избирателна комисия в община Димово за участие в изборите за кмет на 13 март 2016 г. е 27 януари 2016 г., 09.00 ч.</w:t>
      </w:r>
    </w:p>
    <w:p w:rsidR="00A32B87" w:rsidRPr="00A32B87" w:rsidRDefault="00A32B87" w:rsidP="00A32B87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>Документите се приемат всеки календарен ден от 9.00 до 17.00 ч.</w:t>
      </w:r>
    </w:p>
    <w:p w:rsidR="00A32B87" w:rsidRPr="00A32B87" w:rsidRDefault="00A32B87" w:rsidP="00A32B87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lastRenderedPageBreak/>
        <w:t xml:space="preserve">Крайният срок за подаване на документи за регистрация е 01 февруари 2016 г. не по късно от 17.00 ч. </w:t>
      </w:r>
    </w:p>
    <w:p w:rsidR="00A32B87" w:rsidRPr="00A32B87" w:rsidRDefault="00A32B87" w:rsidP="00A32B87">
      <w:pPr>
        <w:ind w:firstLine="720"/>
        <w:jc w:val="both"/>
        <w:rPr>
          <w:rFonts w:ascii="Verdana" w:hAnsi="Verdana" w:cs="Times New Roman"/>
          <w:sz w:val="24"/>
          <w:szCs w:val="24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>Когато при проверка на представените документи се установят непълноти или несъответствия. ОИК дава незабавно указания за отстраняването им в срок до 3 дни от съобщаването, но не по-късно от крайния срок за регистрация – 18.00 ч. на 01 февруари 2016 г.</w:t>
      </w:r>
    </w:p>
    <w:p w:rsidR="00A32B87" w:rsidRDefault="00A32B87" w:rsidP="00A32B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обсъждане на т. 2 от Дневния ред.</w:t>
      </w:r>
    </w:p>
    <w:p w:rsidR="00A32B87" w:rsidRPr="00BE7841" w:rsidRDefault="00A32B87" w:rsidP="00A32B8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ирн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A32B87" w:rsidRDefault="00A32B87" w:rsidP="00A32B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A32B87" w:rsidRDefault="00A32B87" w:rsidP="00A32B87">
      <w:pPr>
        <w:ind w:firstLine="720"/>
        <w:jc w:val="center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</w:t>
      </w:r>
      <w:r>
        <w:rPr>
          <w:rFonts w:ascii="Verdana" w:hAnsi="Verdana" w:cs="Times New Roman"/>
          <w:sz w:val="24"/>
          <w:szCs w:val="24"/>
          <w:lang w:val="bg-BG"/>
        </w:rPr>
        <w:t>Димово</w:t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</w:p>
    <w:p w:rsidR="00A32B87" w:rsidRDefault="00A32B87" w:rsidP="00FA2953">
      <w:pPr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>Приема се График за дежурства в ОИК – Димово.</w:t>
      </w:r>
    </w:p>
    <w:p w:rsidR="00A32B87" w:rsidRDefault="00A32B87" w:rsidP="00FA295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обсъждане на т. 3 от Дневния ред.</w:t>
      </w:r>
    </w:p>
    <w:p w:rsidR="00A32B87" w:rsidRDefault="00A32B87" w:rsidP="00FA2953">
      <w:pPr>
        <w:ind w:firstLine="360"/>
        <w:jc w:val="both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, че следва да бъде прието </w:t>
      </w:r>
      <w:r>
        <w:rPr>
          <w:rFonts w:ascii="Verdana" w:eastAsia="Calibri" w:hAnsi="Verdana" w:cs="Times New Roman"/>
          <w:sz w:val="24"/>
          <w:szCs w:val="24"/>
          <w:lang w:val="bg-BG"/>
        </w:rPr>
        <w:t>р</w:t>
      </w:r>
      <w:r w:rsidRPr="00A32B87">
        <w:rPr>
          <w:rFonts w:ascii="Verdana" w:eastAsia="Calibri" w:hAnsi="Verdana" w:cs="Times New Roman"/>
          <w:sz w:val="24"/>
          <w:szCs w:val="24"/>
          <w:lang w:val="bg-BG"/>
        </w:rPr>
        <w:t xml:space="preserve">ешение относно </w:t>
      </w:r>
      <w:r w:rsidRPr="00A32B87">
        <w:rPr>
          <w:rFonts w:ascii="Verdana" w:eastAsia="Times New Roman" w:hAnsi="Verdana" w:cs="Times New Roman"/>
          <w:sz w:val="24"/>
          <w:szCs w:val="24"/>
          <w:lang w:val="bg-BG"/>
        </w:rPr>
        <w:t>определяне и обявяване номера на изборният район в Община  Димово, кметство Септемврийци.</w:t>
      </w:r>
    </w:p>
    <w:p w:rsidR="00A32B87" w:rsidRPr="00BE7841" w:rsidRDefault="00A32B87" w:rsidP="00A32B8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ирн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A32B87" w:rsidRDefault="00A32B87" w:rsidP="00A32B87">
      <w:pPr>
        <w:ind w:firstLine="720"/>
        <w:jc w:val="center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</w:t>
      </w:r>
      <w:r>
        <w:rPr>
          <w:rFonts w:ascii="Verdana" w:hAnsi="Verdana" w:cs="Times New Roman"/>
          <w:sz w:val="24"/>
          <w:szCs w:val="24"/>
          <w:lang w:val="bg-BG"/>
        </w:rPr>
        <w:t>Димово</w:t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</w:p>
    <w:p w:rsidR="00A32B87" w:rsidRPr="00FA2953" w:rsidRDefault="00A32B87" w:rsidP="00FA2953">
      <w:pPr>
        <w:ind w:firstLine="720"/>
        <w:jc w:val="center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</w:p>
    <w:p w:rsidR="00A32B87" w:rsidRPr="00A32B87" w:rsidRDefault="00A32B87" w:rsidP="00FA2953">
      <w:pPr>
        <w:ind w:firstLine="36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>На основание чл. 87, ал. 1, т. 3 от ИК и Решение №1962-МИ/НР от 07.09.2015 год. на ЦИК:</w:t>
      </w:r>
      <w:r w:rsidRPr="00A32B87">
        <w:rPr>
          <w:rFonts w:ascii="Verdana" w:hAnsi="Verdana" w:cs="Times New Roman"/>
          <w:sz w:val="24"/>
          <w:szCs w:val="24"/>
          <w:lang w:val="bg-BG"/>
        </w:rPr>
        <w:tab/>
        <w:t xml:space="preserve"> </w:t>
      </w:r>
    </w:p>
    <w:p w:rsidR="00A32B87" w:rsidRPr="00A32B87" w:rsidRDefault="00A32B87" w:rsidP="00A32B87">
      <w:pPr>
        <w:ind w:firstLine="36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t>Определя и обявява номера на изборният район в Община  Димово, както следва:</w:t>
      </w:r>
      <w:r w:rsidRPr="00A32B87">
        <w:rPr>
          <w:rFonts w:ascii="Verdana" w:hAnsi="Verdana" w:cs="Times New Roman"/>
          <w:sz w:val="24"/>
          <w:szCs w:val="24"/>
          <w:lang w:val="bg-BG"/>
        </w:rPr>
        <w:tab/>
      </w:r>
      <w:r w:rsidRPr="00A32B87">
        <w:rPr>
          <w:rFonts w:ascii="Verdana" w:hAnsi="Verdana" w:cs="Times New Roman"/>
          <w:sz w:val="24"/>
          <w:szCs w:val="24"/>
          <w:lang w:val="bg-BG"/>
        </w:rPr>
        <w:tab/>
      </w:r>
    </w:p>
    <w:p w:rsidR="00A32B87" w:rsidRPr="00FA2953" w:rsidRDefault="00A32B87" w:rsidP="00FA2953">
      <w:pPr>
        <w:ind w:firstLine="36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A32B87">
        <w:rPr>
          <w:rFonts w:ascii="Verdana" w:hAnsi="Verdana" w:cs="Times New Roman"/>
          <w:sz w:val="24"/>
          <w:szCs w:val="24"/>
          <w:lang w:val="bg-BG"/>
        </w:rPr>
        <w:lastRenderedPageBreak/>
        <w:t>- с.Септемврийци – 051666278;</w:t>
      </w:r>
    </w:p>
    <w:p w:rsidR="00A32B87" w:rsidRDefault="00A32B87" w:rsidP="00A32B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обсъждане на т. 4 от Дневния ред.</w:t>
      </w:r>
    </w:p>
    <w:p w:rsidR="00A32B87" w:rsidRPr="00A32B87" w:rsidRDefault="00A32B87" w:rsidP="00A32B8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, че следва да бъде прието </w:t>
      </w:r>
      <w:r>
        <w:rPr>
          <w:rFonts w:ascii="Verdana" w:eastAsia="Calibri" w:hAnsi="Verdana" w:cs="Times New Roman"/>
          <w:sz w:val="24"/>
          <w:szCs w:val="24"/>
          <w:lang w:val="bg-BG"/>
        </w:rPr>
        <w:t>р</w:t>
      </w:r>
      <w:r w:rsidRPr="00A32B87">
        <w:rPr>
          <w:rFonts w:ascii="Verdana" w:eastAsia="Calibri" w:hAnsi="Verdana" w:cs="Times New Roman"/>
          <w:sz w:val="24"/>
          <w:szCs w:val="24"/>
          <w:lang w:val="bg-BG"/>
        </w:rPr>
        <w:t>ешение относно определяне броя на членовете на СИК Септемврийци.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Предложи същите да бъдат 7 броя. Не постъпиха други предложения.</w:t>
      </w:r>
    </w:p>
    <w:p w:rsidR="00A32B87" w:rsidRPr="00BE7841" w:rsidRDefault="00A32B87" w:rsidP="00A32B87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ирн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A32B87" w:rsidRDefault="00A32B87" w:rsidP="00A32B87">
      <w:pPr>
        <w:ind w:firstLine="720"/>
        <w:jc w:val="center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</w:t>
      </w:r>
      <w:r>
        <w:rPr>
          <w:rFonts w:ascii="Verdana" w:hAnsi="Verdana" w:cs="Times New Roman"/>
          <w:sz w:val="24"/>
          <w:szCs w:val="24"/>
          <w:lang w:val="bg-BG"/>
        </w:rPr>
        <w:t>Димово</w:t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</w:p>
    <w:p w:rsidR="00A32B87" w:rsidRDefault="00A32B87" w:rsidP="00A32B87">
      <w:pPr>
        <w:ind w:firstLine="720"/>
        <w:jc w:val="center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</w:p>
    <w:p w:rsidR="00FA2953" w:rsidRPr="00FA2953" w:rsidRDefault="00A32B87" w:rsidP="00FA2953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FA2953">
        <w:rPr>
          <w:rFonts w:ascii="Verdana" w:hAnsi="Verdana" w:cs="Times New Roman"/>
          <w:sz w:val="24"/>
          <w:szCs w:val="24"/>
          <w:lang w:val="bg-BG"/>
        </w:rPr>
        <w:t xml:space="preserve">  На основание чл. 87, ал. 1, т. </w:t>
      </w:r>
      <w:proofErr w:type="gramStart"/>
      <w:r w:rsidRPr="00FA2953">
        <w:rPr>
          <w:rFonts w:ascii="Verdana" w:hAnsi="Verdana" w:cs="Times New Roman"/>
          <w:sz w:val="24"/>
          <w:szCs w:val="24"/>
        </w:rPr>
        <w:t>3</w:t>
      </w:r>
      <w:r w:rsidRPr="00FA2953">
        <w:rPr>
          <w:rFonts w:ascii="Verdana" w:hAnsi="Verdana" w:cs="Times New Roman"/>
          <w:sz w:val="24"/>
          <w:szCs w:val="24"/>
          <w:lang w:val="bg-BG"/>
        </w:rPr>
        <w:t>4 от ИК и Решение № 1984-МИ/НР от 08.09.2015 год.</w:t>
      </w:r>
      <w:proofErr w:type="gramEnd"/>
      <w:r w:rsidRPr="00FA2953">
        <w:rPr>
          <w:rFonts w:ascii="Verdana" w:hAnsi="Verdana" w:cs="Times New Roman"/>
          <w:sz w:val="24"/>
          <w:szCs w:val="24"/>
          <w:lang w:val="bg-BG"/>
        </w:rPr>
        <w:t xml:space="preserve"> на ЦИК, </w:t>
      </w:r>
    </w:p>
    <w:p w:rsidR="00A32B87" w:rsidRDefault="00A32B87" w:rsidP="00FA2953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FA2953">
        <w:rPr>
          <w:rFonts w:ascii="Verdana" w:hAnsi="Verdana" w:cs="Times New Roman"/>
          <w:sz w:val="24"/>
          <w:szCs w:val="24"/>
          <w:lang w:val="bg-BG"/>
        </w:rPr>
        <w:t>Секцията в с. Септемврийци да</w:t>
      </w:r>
      <w:r w:rsidR="00FA2953">
        <w:rPr>
          <w:rFonts w:ascii="Verdana" w:hAnsi="Verdana" w:cs="Times New Roman"/>
          <w:sz w:val="24"/>
          <w:szCs w:val="24"/>
          <w:lang w:val="bg-BG"/>
        </w:rPr>
        <w:t xml:space="preserve"> бъде със 7 броя членове на СИК.</w:t>
      </w:r>
    </w:p>
    <w:p w:rsidR="00FA2953" w:rsidRDefault="00FA2953" w:rsidP="00FA295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обсъждане на т. 5 от Дневния ред.</w:t>
      </w:r>
    </w:p>
    <w:p w:rsidR="00FA2953" w:rsidRDefault="00FA2953" w:rsidP="00FA2953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, че следва да бъде прието </w:t>
      </w:r>
      <w:r>
        <w:rPr>
          <w:rFonts w:ascii="Verdana" w:eastAsia="Calibri" w:hAnsi="Verdana" w:cs="Times New Roman"/>
          <w:sz w:val="24"/>
          <w:szCs w:val="24"/>
          <w:lang w:val="bg-BG"/>
        </w:rPr>
        <w:t>р</w:t>
      </w:r>
      <w:r w:rsidRPr="00A32B87">
        <w:rPr>
          <w:rFonts w:ascii="Verdana" w:eastAsia="Calibri" w:hAnsi="Verdana" w:cs="Times New Roman"/>
          <w:sz w:val="24"/>
          <w:szCs w:val="24"/>
          <w:lang w:val="bg-BG"/>
        </w:rPr>
        <w:t>ешение относно</w:t>
      </w:r>
      <w:r w:rsidRPr="00FA2953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Pr="00A32B87">
        <w:rPr>
          <w:rFonts w:ascii="Verdana" w:eastAsia="Calibri" w:hAnsi="Verdana" w:cs="Times New Roman"/>
          <w:sz w:val="24"/>
          <w:szCs w:val="24"/>
          <w:lang w:val="bg-BG"/>
        </w:rPr>
        <w:t>определяне и обявяване номера на СИК Септемврийци.</w:t>
      </w:r>
    </w:p>
    <w:p w:rsidR="00FA2953" w:rsidRPr="00BE7841" w:rsidRDefault="00FA2953" w:rsidP="00FA295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ирн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FA2953" w:rsidRPr="00FA2953" w:rsidRDefault="00FA2953" w:rsidP="00FA2953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FA2953">
        <w:rPr>
          <w:rFonts w:ascii="Verdana" w:hAnsi="Verdana" w:cs="Times New Roman"/>
          <w:sz w:val="24"/>
          <w:szCs w:val="24"/>
          <w:lang w:val="bg-BG"/>
        </w:rPr>
        <w:t>На основание чл. 87, ал. 1, т. 3 от Изборния кодекс</w:t>
      </w:r>
    </w:p>
    <w:p w:rsidR="00FA2953" w:rsidRPr="00FA2953" w:rsidRDefault="00FA2953" w:rsidP="00FA2953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FA2953">
        <w:rPr>
          <w:rFonts w:ascii="Verdana" w:hAnsi="Verdana" w:cs="Times New Roman"/>
          <w:sz w:val="24"/>
          <w:szCs w:val="24"/>
          <w:lang w:val="bg-BG"/>
        </w:rPr>
        <w:t>Определя и обявява номера на СИК както следва:</w:t>
      </w:r>
    </w:p>
    <w:p w:rsidR="00763CDD" w:rsidRPr="00FA2953" w:rsidRDefault="00FA2953" w:rsidP="00FA2953">
      <w:pPr>
        <w:pStyle w:val="ListParagraph"/>
        <w:numPr>
          <w:ilvl w:val="0"/>
          <w:numId w:val="26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 w:rsidRPr="00FA2953">
        <w:rPr>
          <w:rFonts w:ascii="Verdana" w:hAnsi="Verdana" w:cs="Times New Roman"/>
          <w:sz w:val="24"/>
          <w:szCs w:val="24"/>
          <w:lang w:val="bg-BG"/>
        </w:rPr>
        <w:t>05160002</w:t>
      </w:r>
      <w:r>
        <w:rPr>
          <w:rFonts w:ascii="Verdana" w:hAnsi="Verdana" w:cs="Times New Roman"/>
          <w:sz w:val="24"/>
          <w:szCs w:val="24"/>
          <w:lang w:val="bg-BG"/>
        </w:rPr>
        <w:t>0 – с. Септемврийци, Кметството.</w:t>
      </w:r>
    </w:p>
    <w:p w:rsidR="002023E6" w:rsidRPr="00FA2953" w:rsidRDefault="009C129B" w:rsidP="00FA2953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BA35DB">
        <w:rPr>
          <w:rFonts w:ascii="Verdana" w:hAnsi="Verdana"/>
          <w:sz w:val="24"/>
          <w:szCs w:val="24"/>
          <w:lang w:val="bg-BG"/>
        </w:rPr>
        <w:t>16,3</w:t>
      </w:r>
      <w:r w:rsidR="00DF7F78">
        <w:rPr>
          <w:rFonts w:ascii="Verdana" w:hAnsi="Verdana"/>
          <w:sz w:val="24"/>
          <w:szCs w:val="24"/>
          <w:lang w:val="bg-BG"/>
        </w:rPr>
        <w:t xml:space="preserve">0 </w:t>
      </w:r>
      <w:r w:rsidRPr="00C4192D">
        <w:rPr>
          <w:rFonts w:ascii="Verdana" w:hAnsi="Verdana"/>
          <w:sz w:val="24"/>
          <w:szCs w:val="24"/>
          <w:lang w:val="bg-BG"/>
        </w:rPr>
        <w:t>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CC" w:rsidRDefault="00A446CC" w:rsidP="00621D4E">
      <w:pPr>
        <w:spacing w:after="0" w:line="240" w:lineRule="auto"/>
      </w:pPr>
      <w:r>
        <w:separator/>
      </w:r>
    </w:p>
  </w:endnote>
  <w:endnote w:type="continuationSeparator" w:id="0">
    <w:p w:rsidR="00A446CC" w:rsidRDefault="00A446CC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CC" w:rsidRDefault="00A446CC" w:rsidP="00621D4E">
      <w:pPr>
        <w:spacing w:after="0" w:line="240" w:lineRule="auto"/>
      </w:pPr>
      <w:r>
        <w:separator/>
      </w:r>
    </w:p>
  </w:footnote>
  <w:footnote w:type="continuationSeparator" w:id="0">
    <w:p w:rsidR="00A446CC" w:rsidRDefault="00A446CC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30A3"/>
    <w:multiLevelType w:val="hybridMultilevel"/>
    <w:tmpl w:val="97844EFE"/>
    <w:lvl w:ilvl="0" w:tplc="28048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6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15"/>
  </w:num>
  <w:num w:numId="11">
    <w:abstractNumId w:val="4"/>
  </w:num>
  <w:num w:numId="12">
    <w:abstractNumId w:val="0"/>
  </w:num>
  <w:num w:numId="13">
    <w:abstractNumId w:val="21"/>
  </w:num>
  <w:num w:numId="14">
    <w:abstractNumId w:val="10"/>
  </w:num>
  <w:num w:numId="15">
    <w:abstractNumId w:val="12"/>
  </w:num>
  <w:num w:numId="16">
    <w:abstractNumId w:val="22"/>
  </w:num>
  <w:num w:numId="17">
    <w:abstractNumId w:val="20"/>
  </w:num>
  <w:num w:numId="18">
    <w:abstractNumId w:val="14"/>
  </w:num>
  <w:num w:numId="19">
    <w:abstractNumId w:val="19"/>
  </w:num>
  <w:num w:numId="20">
    <w:abstractNumId w:val="5"/>
  </w:num>
  <w:num w:numId="21">
    <w:abstractNumId w:val="18"/>
  </w:num>
  <w:num w:numId="22">
    <w:abstractNumId w:val="25"/>
  </w:num>
  <w:num w:numId="23">
    <w:abstractNumId w:val="8"/>
  </w:num>
  <w:num w:numId="24">
    <w:abstractNumId w:val="11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91B31"/>
    <w:rsid w:val="001C4380"/>
    <w:rsid w:val="001C762A"/>
    <w:rsid w:val="001D2DF0"/>
    <w:rsid w:val="001D39D5"/>
    <w:rsid w:val="001D4A5A"/>
    <w:rsid w:val="001D4A8D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28E8"/>
    <w:rsid w:val="002F7EEB"/>
    <w:rsid w:val="00300267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E597F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195"/>
    <w:rsid w:val="006568C3"/>
    <w:rsid w:val="006659C5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3CDD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B39C1"/>
    <w:rsid w:val="008F47CE"/>
    <w:rsid w:val="008F7BA8"/>
    <w:rsid w:val="0091372C"/>
    <w:rsid w:val="009149BB"/>
    <w:rsid w:val="00933B79"/>
    <w:rsid w:val="0094010E"/>
    <w:rsid w:val="0094322B"/>
    <w:rsid w:val="0096303E"/>
    <w:rsid w:val="00966FF0"/>
    <w:rsid w:val="00967F5F"/>
    <w:rsid w:val="00970C61"/>
    <w:rsid w:val="0098413A"/>
    <w:rsid w:val="00992626"/>
    <w:rsid w:val="009939F4"/>
    <w:rsid w:val="009C129B"/>
    <w:rsid w:val="009C6B43"/>
    <w:rsid w:val="009D1A0D"/>
    <w:rsid w:val="009F36DE"/>
    <w:rsid w:val="009F4525"/>
    <w:rsid w:val="00A15A3D"/>
    <w:rsid w:val="00A2164E"/>
    <w:rsid w:val="00A32B87"/>
    <w:rsid w:val="00A37FA5"/>
    <w:rsid w:val="00A43425"/>
    <w:rsid w:val="00A43511"/>
    <w:rsid w:val="00A446CC"/>
    <w:rsid w:val="00A6250B"/>
    <w:rsid w:val="00A725C0"/>
    <w:rsid w:val="00A7290A"/>
    <w:rsid w:val="00A85B81"/>
    <w:rsid w:val="00AA3477"/>
    <w:rsid w:val="00AB7B10"/>
    <w:rsid w:val="00AD5611"/>
    <w:rsid w:val="00AD5F0D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A35DB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C479A"/>
    <w:rsid w:val="00DC7DAC"/>
    <w:rsid w:val="00DE086F"/>
    <w:rsid w:val="00DE14A7"/>
    <w:rsid w:val="00DE27A5"/>
    <w:rsid w:val="00DF7F78"/>
    <w:rsid w:val="00E068FC"/>
    <w:rsid w:val="00E1250C"/>
    <w:rsid w:val="00E20134"/>
    <w:rsid w:val="00E21D58"/>
    <w:rsid w:val="00E2214A"/>
    <w:rsid w:val="00E248E1"/>
    <w:rsid w:val="00E32D89"/>
    <w:rsid w:val="00E61955"/>
    <w:rsid w:val="00E71A27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47BB0"/>
    <w:rsid w:val="00F5742F"/>
    <w:rsid w:val="00F86435"/>
    <w:rsid w:val="00F87A50"/>
    <w:rsid w:val="00F916FB"/>
    <w:rsid w:val="00F9221D"/>
    <w:rsid w:val="00F93D4B"/>
    <w:rsid w:val="00FA0A50"/>
    <w:rsid w:val="00FA2348"/>
    <w:rsid w:val="00FA2953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150D-9D81-47AF-ABC5-7BF4F42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1T15:09:00Z</cp:lastPrinted>
  <dcterms:created xsi:type="dcterms:W3CDTF">2015-11-03T09:12:00Z</dcterms:created>
  <dcterms:modified xsi:type="dcterms:W3CDTF">2016-01-21T15:22:00Z</dcterms:modified>
</cp:coreProperties>
</file>